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right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内部事项 注意保管</w:t>
      </w:r>
    </w:p>
    <w:p>
      <w:pPr>
        <w:ind w:firstLine="720" w:firstLineChars="20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楷体" w:eastAsia="方正小标宋简体"/>
          <w:sz w:val="36"/>
          <w:szCs w:val="36"/>
        </w:rPr>
        <w:t>各级关工委人员情况统计表</w:t>
      </w:r>
      <w:r>
        <w:rPr>
          <w:rFonts w:hint="eastAsia" w:ascii="方正小标宋简体" w:hAnsi="仿宋" w:eastAsia="方正小标宋简体"/>
          <w:sz w:val="36"/>
          <w:szCs w:val="36"/>
        </w:rPr>
        <w:t>（一）</w:t>
      </w:r>
    </w:p>
    <w:p>
      <w:pPr>
        <w:ind w:firstLine="160" w:firstLineChars="50"/>
        <w:rPr>
          <w:rFonts w:ascii="仿宋" w:hAnsi="仿宋" w:eastAsia="仿宋"/>
          <w:sz w:val="32"/>
          <w:szCs w:val="32"/>
        </w:rPr>
      </w:pPr>
    </w:p>
    <w:p>
      <w:pPr>
        <w:ind w:firstLine="160" w:firstLineChar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:(公章)                填报人:            联系电话:                 时间:     年  月  日</w:t>
      </w:r>
    </w:p>
    <w:tbl>
      <w:tblPr>
        <w:tblStyle w:val="6"/>
        <w:tblW w:w="15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850"/>
        <w:gridCol w:w="851"/>
        <w:gridCol w:w="2268"/>
        <w:gridCol w:w="2835"/>
        <w:gridCol w:w="1701"/>
        <w:gridCol w:w="1984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姓 名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性别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年龄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学历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现任关工委职务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 xml:space="preserve">原单位及职务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办公电话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手  机</w:t>
            </w:r>
          </w:p>
        </w:tc>
        <w:tc>
          <w:tcPr>
            <w:tcW w:w="2516" w:type="dxa"/>
          </w:tcPr>
          <w:p>
            <w:pPr>
              <w:jc w:val="center"/>
              <w:rPr>
                <w:rFonts w:ascii="楷体" w:hAnsi="楷体" w:eastAsia="楷体"/>
                <w:w w:val="9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w w:val="90"/>
                <w:sz w:val="32"/>
                <w:szCs w:val="3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single" w:color="auto" w:sz="4" w:space="0"/>
            </w:tcBorders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2516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</w:p>
        </w:tc>
      </w:tr>
    </w:tbl>
    <w:p>
      <w:pPr>
        <w:ind w:firstLine="720" w:firstLineChars="200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ind w:firstLine="720" w:firstLineChars="20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各市地各部门“五老”人员统计表（二）</w:t>
      </w:r>
    </w:p>
    <w:p>
      <w:pPr>
        <w:ind w:firstLine="720" w:firstLineChars="200"/>
        <w:jc w:val="center"/>
        <w:rPr>
          <w:rFonts w:ascii="方正小标宋简体" w:hAnsi="仿宋" w:eastAsia="方正小标宋简体"/>
          <w:sz w:val="36"/>
          <w:szCs w:val="36"/>
        </w:rPr>
      </w:pPr>
    </w:p>
    <w:tbl>
      <w:tblPr>
        <w:tblStyle w:val="6"/>
        <w:tblW w:w="15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540"/>
        <w:gridCol w:w="2540"/>
        <w:gridCol w:w="2540"/>
        <w:gridCol w:w="254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老干部人数</w:t>
            </w:r>
          </w:p>
        </w:tc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老战士人数</w:t>
            </w:r>
          </w:p>
        </w:tc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老专家人数</w:t>
            </w:r>
          </w:p>
        </w:tc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老教师人数</w:t>
            </w:r>
          </w:p>
        </w:tc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老模范人数</w:t>
            </w:r>
          </w:p>
        </w:tc>
        <w:tc>
          <w:tcPr>
            <w:tcW w:w="2540" w:type="dxa"/>
          </w:tcPr>
          <w:p>
            <w:pPr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总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40" w:type="dxa"/>
          </w:tcPr>
          <w:p>
            <w:pPr>
              <w:spacing w:line="7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办公地址：                 邮编：      传真:        网址：           电子邮箱:</w:t>
      </w:r>
    </w:p>
    <w:p>
      <w:pPr>
        <w:rPr>
          <w:rFonts w:ascii="楷体" w:hAnsi="楷体" w:eastAsia="楷体"/>
          <w:sz w:val="28"/>
          <w:szCs w:val="28"/>
        </w:rPr>
      </w:pPr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说明：1、填写现任关工委领导职务时，请标明专职还是兼职；</w:t>
      </w:r>
    </w:p>
    <w:p>
      <w:pPr>
        <w:ind w:firstLine="1400" w:firstLineChars="5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“五老”是指本单位在编已经离退休人员，填报时“五老”人数不交叉计算；</w:t>
      </w:r>
    </w:p>
    <w:p>
      <w:pPr>
        <w:ind w:firstLine="1400" w:firstLineChars="5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各地各部门机构改革后关工委办公室归属部门请在表一备注中说明。</w:t>
      </w:r>
    </w:p>
    <w:p>
      <w:pPr>
        <w:ind w:firstLine="160" w:firstLineChars="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077" w:right="907" w:bottom="1077" w:left="907" w:header="851" w:footer="992" w:gutter="0"/>
      <w:cols w:space="425" w:num="1"/>
      <w:docGrid w:type="lines" w:linePitch="2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DE"/>
    <w:rsid w:val="00005DC0"/>
    <w:rsid w:val="0004141C"/>
    <w:rsid w:val="000E5D20"/>
    <w:rsid w:val="000F158D"/>
    <w:rsid w:val="00136F2C"/>
    <w:rsid w:val="001D7886"/>
    <w:rsid w:val="00301D7D"/>
    <w:rsid w:val="003076AF"/>
    <w:rsid w:val="00320286"/>
    <w:rsid w:val="003644F3"/>
    <w:rsid w:val="0039015B"/>
    <w:rsid w:val="00426C93"/>
    <w:rsid w:val="00504A34"/>
    <w:rsid w:val="00560ED2"/>
    <w:rsid w:val="00634E97"/>
    <w:rsid w:val="00683755"/>
    <w:rsid w:val="007055C9"/>
    <w:rsid w:val="007A62D4"/>
    <w:rsid w:val="008D23CE"/>
    <w:rsid w:val="00901691"/>
    <w:rsid w:val="0091138D"/>
    <w:rsid w:val="009A23DE"/>
    <w:rsid w:val="009D543E"/>
    <w:rsid w:val="00A4117C"/>
    <w:rsid w:val="00A43D98"/>
    <w:rsid w:val="00A50DBA"/>
    <w:rsid w:val="00A56184"/>
    <w:rsid w:val="00A75B96"/>
    <w:rsid w:val="00B04A19"/>
    <w:rsid w:val="00B6778F"/>
    <w:rsid w:val="00C05457"/>
    <w:rsid w:val="00C57BCD"/>
    <w:rsid w:val="00C871C6"/>
    <w:rsid w:val="00CE56B9"/>
    <w:rsid w:val="00D12E1C"/>
    <w:rsid w:val="00D40594"/>
    <w:rsid w:val="00D96294"/>
    <w:rsid w:val="00E50024"/>
    <w:rsid w:val="00F04132"/>
    <w:rsid w:val="00F6538A"/>
    <w:rsid w:val="00F67261"/>
    <w:rsid w:val="00FB5043"/>
    <w:rsid w:val="00FF65A1"/>
    <w:rsid w:val="3105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233D8-5F0E-4EE5-B52A-26680BF5B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3</Characters>
  <Lines>3</Lines>
  <Paragraphs>1</Paragraphs>
  <TotalTime>13</TotalTime>
  <ScaleCrop>false</ScaleCrop>
  <LinksUpToDate>false</LinksUpToDate>
  <CharactersWithSpaces>48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29:00Z</dcterms:created>
  <dc:creator>ll</dc:creator>
  <cp:lastModifiedBy>椿儿1417489406</cp:lastModifiedBy>
  <cp:lastPrinted>2019-01-10T06:55:00Z</cp:lastPrinted>
  <dcterms:modified xsi:type="dcterms:W3CDTF">2019-06-05T02:07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